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18DD" w14:textId="77777777" w:rsidR="00533673" w:rsidRPr="00533673" w:rsidRDefault="00533673" w:rsidP="00533673">
      <w:pPr>
        <w:pStyle w:val="Heading1"/>
        <w:jc w:val="center"/>
        <w:rPr>
          <w:sz w:val="52"/>
          <w:lang w:val="bg-BG"/>
        </w:rPr>
      </w:pPr>
      <w:r w:rsidRPr="00533673">
        <w:rPr>
          <w:noProof/>
          <w:sz w:val="52"/>
        </w:rPr>
        <w:t>Exercises</w:t>
      </w:r>
      <w:r w:rsidRPr="00533673">
        <w:rPr>
          <w:sz w:val="52"/>
        </w:rPr>
        <w:t xml:space="preserve">: </w:t>
      </w:r>
      <w:r w:rsidRPr="00533673">
        <w:rPr>
          <w:noProof/>
          <w:sz w:val="52"/>
        </w:rPr>
        <w:t>JOINs</w:t>
      </w:r>
    </w:p>
    <w:p w14:paraId="24AEEAFD" w14:textId="1536A620" w:rsidR="00B128E1" w:rsidRPr="00B128E1" w:rsidRDefault="00B128E1" w:rsidP="00B128E1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7/JOINs</w:t>
        </w:r>
      </w:hyperlink>
      <w:r w:rsidRPr="00DA6970">
        <w:t>.</w:t>
      </w:r>
    </w:p>
    <w:bookmarkEnd w:id="0"/>
    <w:p w14:paraId="579EC481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33673">
        <w:t>Employee Address</w:t>
      </w:r>
    </w:p>
    <w:p w14:paraId="00E56A20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7C24F841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3154E361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JobTitle</w:t>
      </w:r>
    </w:p>
    <w:p w14:paraId="20A3D8BB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Id</w:t>
      </w:r>
    </w:p>
    <w:p w14:paraId="48BE4544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Text</w:t>
      </w:r>
    </w:p>
    <w:p w14:paraId="4674188C" w14:textId="77777777" w:rsidR="00533673" w:rsidRPr="00533673" w:rsidRDefault="00533673" w:rsidP="00533673">
      <w:pPr>
        <w:rPr>
          <w:noProof/>
          <w:lang w:val="bg-BG"/>
        </w:rPr>
      </w:pPr>
      <w:r w:rsidRPr="00533673">
        <w:rPr>
          <w:noProof/>
        </w:rPr>
        <w:t xml:space="preserve">Return the </w:t>
      </w:r>
      <w:r w:rsidRPr="00533673">
        <w:rPr>
          <w:b/>
          <w:noProof/>
        </w:rPr>
        <w:t>first 5</w:t>
      </w:r>
      <w:r w:rsidRPr="00533673">
        <w:rPr>
          <w:noProof/>
        </w:rPr>
        <w:t xml:space="preserve"> rows </w:t>
      </w:r>
      <w:r w:rsidRPr="00533673">
        <w:rPr>
          <w:b/>
          <w:noProof/>
        </w:rPr>
        <w:t>sorted</w:t>
      </w:r>
      <w:r w:rsidRPr="00533673">
        <w:rPr>
          <w:noProof/>
        </w:rPr>
        <w:t xml:space="preserve"> by </w:t>
      </w:r>
      <w:r w:rsidRPr="00533673">
        <w:rPr>
          <w:b/>
          <w:noProof/>
        </w:rPr>
        <w:t>AddressId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noProof/>
        </w:rPr>
        <w:t xml:space="preserve"> order.</w:t>
      </w:r>
    </w:p>
    <w:p w14:paraId="6EDE7A57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33673" w:rsidRPr="00533673" w14:paraId="3ECFF2D8" w14:textId="77777777" w:rsidTr="00A64B60">
        <w:tc>
          <w:tcPr>
            <w:tcW w:w="1405" w:type="dxa"/>
            <w:shd w:val="clear" w:color="auto" w:fill="D9D9D9" w:themeFill="background1" w:themeFillShade="D9"/>
          </w:tcPr>
          <w:p w14:paraId="68084062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1F9AD548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F4F14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D97E51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AddressText</w:t>
            </w:r>
          </w:p>
        </w:tc>
      </w:tr>
      <w:tr w:rsidR="00533673" w:rsidRPr="00533673" w14:paraId="363B4F49" w14:textId="77777777" w:rsidTr="00A64B60">
        <w:tc>
          <w:tcPr>
            <w:tcW w:w="1405" w:type="dxa"/>
          </w:tcPr>
          <w:p w14:paraId="4AA42767" w14:textId="77777777" w:rsidR="00533673" w:rsidRPr="00533673" w:rsidRDefault="00533673" w:rsidP="00A64B60">
            <w:pPr>
              <w:spacing w:after="0"/>
            </w:pPr>
            <w:r w:rsidRPr="00533673">
              <w:t>142</w:t>
            </w:r>
          </w:p>
        </w:tc>
        <w:tc>
          <w:tcPr>
            <w:tcW w:w="2791" w:type="dxa"/>
          </w:tcPr>
          <w:p w14:paraId="16887994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0CACF078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6191ECEE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33673" w:rsidRPr="00533673" w14:paraId="66A94D93" w14:textId="77777777" w:rsidTr="00A64B60">
        <w:tc>
          <w:tcPr>
            <w:tcW w:w="1405" w:type="dxa"/>
          </w:tcPr>
          <w:p w14:paraId="1C5D81C8" w14:textId="77777777" w:rsidR="00533673" w:rsidRPr="00533673" w:rsidRDefault="00533673" w:rsidP="00A64B60">
            <w:pPr>
              <w:spacing w:after="0"/>
            </w:pPr>
            <w:r w:rsidRPr="00533673">
              <w:t>30</w:t>
            </w:r>
          </w:p>
        </w:tc>
        <w:tc>
          <w:tcPr>
            <w:tcW w:w="2791" w:type="dxa"/>
          </w:tcPr>
          <w:p w14:paraId="4A489C77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EA74DA8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535B0A5C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33673" w:rsidRPr="00533673" w14:paraId="31CF4AA6" w14:textId="77777777" w:rsidTr="00A64B60">
        <w:tc>
          <w:tcPr>
            <w:tcW w:w="1405" w:type="dxa"/>
          </w:tcPr>
          <w:p w14:paraId="0811FEA9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2791" w:type="dxa"/>
          </w:tcPr>
          <w:p w14:paraId="35634F58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3DE7B46B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D01315A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6F8D01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Employee Departments</w:t>
      </w:r>
    </w:p>
    <w:p w14:paraId="6A81633C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00C8E904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369FE75D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2F7BBB5F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Salary</w:t>
      </w:r>
    </w:p>
    <w:p w14:paraId="38CFEF9F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DepartmentName</w:t>
      </w:r>
    </w:p>
    <w:p w14:paraId="1C2884E0" w14:textId="77777777" w:rsidR="00533673" w:rsidRPr="00533673" w:rsidRDefault="00533673" w:rsidP="00533673">
      <w:pPr>
        <w:rPr>
          <w:lang w:val="bg-BG"/>
        </w:rPr>
      </w:pPr>
      <w:r w:rsidRPr="00533673">
        <w:rPr>
          <w:noProof/>
        </w:rPr>
        <w:t xml:space="preserve">Filter only </w:t>
      </w:r>
      <w:r w:rsidRPr="00533673">
        <w:rPr>
          <w:b/>
          <w:noProof/>
        </w:rPr>
        <w:t>employees</w:t>
      </w:r>
      <w:r w:rsidRPr="00533673">
        <w:rPr>
          <w:noProof/>
        </w:rPr>
        <w:t xml:space="preserve"> with </w:t>
      </w:r>
      <w:r w:rsidRPr="00533673">
        <w:rPr>
          <w:b/>
          <w:noProof/>
        </w:rPr>
        <w:t>salary higher than 15000</w:t>
      </w:r>
      <w:r w:rsidRPr="00533673">
        <w:rPr>
          <w:noProof/>
        </w:rPr>
        <w:t xml:space="preserve">. Return the </w:t>
      </w:r>
      <w:r w:rsidRPr="00533673">
        <w:rPr>
          <w:b/>
          <w:noProof/>
        </w:rPr>
        <w:t>first 5</w:t>
      </w:r>
      <w:r w:rsidRPr="00533673">
        <w:rPr>
          <w:noProof/>
        </w:rPr>
        <w:t xml:space="preserve"> rows </w:t>
      </w:r>
      <w:r w:rsidRPr="00533673">
        <w:rPr>
          <w:b/>
          <w:noProof/>
        </w:rPr>
        <w:t>sorted</w:t>
      </w:r>
      <w:r w:rsidRPr="00533673">
        <w:rPr>
          <w:noProof/>
        </w:rPr>
        <w:t xml:space="preserve"> by </w:t>
      </w:r>
      <w:r w:rsidRPr="00533673">
        <w:rPr>
          <w:b/>
          <w:noProof/>
        </w:rPr>
        <w:t>DepartmentID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b/>
        </w:rPr>
        <w:t xml:space="preserve"> </w:t>
      </w:r>
      <w:r w:rsidRPr="00533673">
        <w:t>order.</w:t>
      </w:r>
    </w:p>
    <w:p w14:paraId="597E3E3F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33673" w:rsidRPr="00533673" w14:paraId="43E58017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5B26CB8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5BEA2A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33675" w14:textId="77777777" w:rsidR="00533673" w:rsidRPr="00533673" w:rsidRDefault="00533673" w:rsidP="00A64B60">
            <w:pPr>
              <w:spacing w:after="0"/>
              <w:rPr>
                <w:b/>
              </w:rPr>
            </w:pPr>
            <w:r w:rsidRPr="00533673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EBD013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DepartmentName</w:t>
            </w:r>
          </w:p>
        </w:tc>
      </w:tr>
      <w:tr w:rsidR="00533673" w:rsidRPr="00533673" w14:paraId="7F4092B0" w14:textId="77777777" w:rsidTr="00A64B60">
        <w:tc>
          <w:tcPr>
            <w:tcW w:w="1426" w:type="dxa"/>
          </w:tcPr>
          <w:p w14:paraId="566FC0A8" w14:textId="77777777" w:rsidR="00533673" w:rsidRPr="00533673" w:rsidRDefault="00533673" w:rsidP="00A64B60">
            <w:pPr>
              <w:spacing w:after="0"/>
            </w:pPr>
            <w:r w:rsidRPr="00533673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183EBFC1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A4F16F8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0731095B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33673" w:rsidRPr="00533673" w14:paraId="2DA621C5" w14:textId="77777777" w:rsidTr="00A64B60">
        <w:tc>
          <w:tcPr>
            <w:tcW w:w="1426" w:type="dxa"/>
          </w:tcPr>
          <w:p w14:paraId="6B4877B3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t>9</w:t>
            </w:r>
          </w:p>
        </w:tc>
        <w:tc>
          <w:tcPr>
            <w:tcW w:w="1418" w:type="dxa"/>
          </w:tcPr>
          <w:p w14:paraId="56250157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Gail</w:t>
            </w:r>
          </w:p>
        </w:tc>
        <w:tc>
          <w:tcPr>
            <w:tcW w:w="1418" w:type="dxa"/>
          </w:tcPr>
          <w:p w14:paraId="64B1556C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32700.00</w:t>
            </w:r>
          </w:p>
        </w:tc>
        <w:tc>
          <w:tcPr>
            <w:tcW w:w="2267" w:type="dxa"/>
          </w:tcPr>
          <w:p w14:paraId="022702E1" w14:textId="77777777" w:rsidR="00533673" w:rsidRPr="00533673" w:rsidRDefault="00533673" w:rsidP="00A64B60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Engineering</w:t>
            </w:r>
          </w:p>
        </w:tc>
      </w:tr>
      <w:tr w:rsidR="00533673" w:rsidRPr="00533673" w14:paraId="5806F579" w14:textId="77777777" w:rsidTr="00A64B60">
        <w:tc>
          <w:tcPr>
            <w:tcW w:w="1426" w:type="dxa"/>
          </w:tcPr>
          <w:p w14:paraId="596A469A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5D237017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338FFCA5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35DC1B10" w14:textId="77777777" w:rsidR="00533673" w:rsidRPr="00533673" w:rsidRDefault="00533673" w:rsidP="00A64B6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E0419CC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Employees Without Project</w:t>
      </w:r>
    </w:p>
    <w:p w14:paraId="1E5E5DBC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253EB8BC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7241CA0D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60F1590B" w14:textId="77777777" w:rsidR="00533673" w:rsidRPr="00533673" w:rsidRDefault="00533673" w:rsidP="00533673">
      <w:pPr>
        <w:rPr>
          <w:lang w:val="bg-BG"/>
        </w:rPr>
      </w:pPr>
      <w:r w:rsidRPr="00533673">
        <w:rPr>
          <w:noProof/>
        </w:rPr>
        <w:t xml:space="preserve">Filter only </w:t>
      </w:r>
      <w:r w:rsidRPr="00533673">
        <w:rPr>
          <w:b/>
          <w:noProof/>
        </w:rPr>
        <w:t>employees</w:t>
      </w:r>
      <w:r w:rsidRPr="00533673">
        <w:rPr>
          <w:noProof/>
        </w:rPr>
        <w:t xml:space="preserve"> </w:t>
      </w:r>
      <w:r w:rsidRPr="00533673">
        <w:rPr>
          <w:b/>
          <w:noProof/>
        </w:rPr>
        <w:t>without</w:t>
      </w:r>
      <w:r w:rsidRPr="00533673">
        <w:rPr>
          <w:noProof/>
        </w:rPr>
        <w:t xml:space="preserve"> a </w:t>
      </w:r>
      <w:r w:rsidRPr="00533673">
        <w:rPr>
          <w:b/>
          <w:noProof/>
        </w:rPr>
        <w:t>project</w:t>
      </w:r>
      <w:r w:rsidRPr="00533673">
        <w:rPr>
          <w:noProof/>
        </w:rPr>
        <w:t>. Return the</w:t>
      </w:r>
      <w:r w:rsidRPr="00533673">
        <w:rPr>
          <w:b/>
          <w:noProof/>
        </w:rPr>
        <w:t xml:space="preserve"> first 3</w:t>
      </w:r>
      <w:r w:rsidRPr="00533673">
        <w:rPr>
          <w:noProof/>
        </w:rPr>
        <w:t xml:space="preserve"> rows </w:t>
      </w:r>
      <w:r w:rsidRPr="00533673">
        <w:rPr>
          <w:b/>
          <w:noProof/>
        </w:rPr>
        <w:t>sorted</w:t>
      </w:r>
      <w:r w:rsidRPr="00533673">
        <w:rPr>
          <w:noProof/>
        </w:rPr>
        <w:t xml:space="preserve"> by </w:t>
      </w:r>
      <w:r w:rsidRPr="00533673">
        <w:rPr>
          <w:b/>
          <w:noProof/>
        </w:rPr>
        <w:t>EmployeeID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noProof/>
        </w:rPr>
        <w:t xml:space="preserve"> </w:t>
      </w:r>
      <w:r w:rsidRPr="00533673">
        <w:t>order.</w:t>
      </w:r>
    </w:p>
    <w:p w14:paraId="25F1F2CF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33673" w:rsidRPr="00533673" w14:paraId="1DCCE4E4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4DFCB3AF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861B29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</w:tr>
      <w:tr w:rsidR="00533673" w:rsidRPr="00533673" w14:paraId="48F8EEED" w14:textId="77777777" w:rsidTr="00A64B60">
        <w:tc>
          <w:tcPr>
            <w:tcW w:w="1426" w:type="dxa"/>
          </w:tcPr>
          <w:p w14:paraId="5875AF01" w14:textId="77777777" w:rsidR="00533673" w:rsidRPr="00533673" w:rsidRDefault="00533673" w:rsidP="00A64B60">
            <w:pPr>
              <w:spacing w:after="0"/>
            </w:pPr>
            <w:r w:rsidRPr="00533673">
              <w:t>2</w:t>
            </w:r>
          </w:p>
        </w:tc>
        <w:tc>
          <w:tcPr>
            <w:tcW w:w="1418" w:type="dxa"/>
          </w:tcPr>
          <w:p w14:paraId="35C7B1B3" w14:textId="77777777" w:rsidR="00533673" w:rsidRPr="00533673" w:rsidRDefault="00533673" w:rsidP="00A64B60">
            <w:pPr>
              <w:spacing w:after="0"/>
            </w:pPr>
            <w:r w:rsidRPr="00533673">
              <w:t>Kevin</w:t>
            </w:r>
          </w:p>
        </w:tc>
      </w:tr>
      <w:tr w:rsidR="00533673" w:rsidRPr="00533673" w14:paraId="3EB3CF55" w14:textId="77777777" w:rsidTr="00A64B60">
        <w:tc>
          <w:tcPr>
            <w:tcW w:w="1426" w:type="dxa"/>
          </w:tcPr>
          <w:p w14:paraId="10F2DE34" w14:textId="77777777" w:rsidR="00533673" w:rsidRPr="00533673" w:rsidRDefault="00533673" w:rsidP="00A64B60">
            <w:pPr>
              <w:spacing w:after="0"/>
            </w:pPr>
            <w:r w:rsidRPr="00533673">
              <w:t>6</w:t>
            </w:r>
          </w:p>
        </w:tc>
        <w:tc>
          <w:tcPr>
            <w:tcW w:w="1418" w:type="dxa"/>
          </w:tcPr>
          <w:p w14:paraId="50433E24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</w:tr>
      <w:tr w:rsidR="00533673" w:rsidRPr="00533673" w14:paraId="1DA83860" w14:textId="77777777" w:rsidTr="00A64B60">
        <w:tc>
          <w:tcPr>
            <w:tcW w:w="1426" w:type="dxa"/>
          </w:tcPr>
          <w:p w14:paraId="1325CB1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2BEC2730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59878FD8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Employees with Project</w:t>
      </w:r>
    </w:p>
    <w:p w14:paraId="40A62A8F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41BB88AA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5276BDFE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3063AA1E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rojectName</w:t>
      </w:r>
    </w:p>
    <w:p w14:paraId="7A820980" w14:textId="77777777" w:rsidR="00533673" w:rsidRPr="00533673" w:rsidRDefault="00533673" w:rsidP="00533673">
      <w:pPr>
        <w:rPr>
          <w:noProof/>
          <w:lang w:val="bg-BG"/>
        </w:rPr>
      </w:pPr>
      <w:r w:rsidRPr="00533673">
        <w:rPr>
          <w:noProof/>
        </w:rPr>
        <w:t xml:space="preserve">Filter only </w:t>
      </w:r>
      <w:r w:rsidRPr="00533673">
        <w:rPr>
          <w:b/>
          <w:noProof/>
        </w:rPr>
        <w:t>employees</w:t>
      </w:r>
      <w:r w:rsidRPr="00533673">
        <w:rPr>
          <w:noProof/>
        </w:rPr>
        <w:t xml:space="preserve"> </w:t>
      </w:r>
      <w:r w:rsidRPr="00533673">
        <w:rPr>
          <w:b/>
          <w:noProof/>
        </w:rPr>
        <w:t>with</w:t>
      </w:r>
      <w:r w:rsidRPr="00533673">
        <w:rPr>
          <w:noProof/>
        </w:rPr>
        <w:t xml:space="preserve"> a </w:t>
      </w:r>
      <w:r w:rsidRPr="00533673">
        <w:rPr>
          <w:b/>
          <w:noProof/>
        </w:rPr>
        <w:t>project</w:t>
      </w:r>
      <w:r w:rsidRPr="00533673">
        <w:rPr>
          <w:noProof/>
        </w:rPr>
        <w:t xml:space="preserve"> which has </w:t>
      </w:r>
      <w:r w:rsidRPr="00533673">
        <w:rPr>
          <w:b/>
          <w:noProof/>
        </w:rPr>
        <w:t>started after 13.08.2002</w:t>
      </w:r>
      <w:r w:rsidRPr="00533673">
        <w:rPr>
          <w:noProof/>
        </w:rPr>
        <w:t xml:space="preserve"> and it is still </w:t>
      </w:r>
      <w:r w:rsidRPr="00533673">
        <w:rPr>
          <w:b/>
          <w:noProof/>
        </w:rPr>
        <w:t>ongoing</w:t>
      </w:r>
      <w:r w:rsidRPr="00533673">
        <w:rPr>
          <w:noProof/>
        </w:rPr>
        <w:t xml:space="preserve"> (no end date). Return the </w:t>
      </w:r>
      <w:r w:rsidRPr="00533673">
        <w:rPr>
          <w:b/>
          <w:noProof/>
        </w:rPr>
        <w:t>first 5</w:t>
      </w:r>
      <w:r w:rsidRPr="00533673">
        <w:rPr>
          <w:noProof/>
        </w:rPr>
        <w:t xml:space="preserve"> rows </w:t>
      </w:r>
      <w:r w:rsidRPr="00533673">
        <w:rPr>
          <w:b/>
          <w:noProof/>
        </w:rPr>
        <w:t>sorted</w:t>
      </w:r>
      <w:r w:rsidRPr="00533673">
        <w:rPr>
          <w:noProof/>
        </w:rPr>
        <w:t xml:space="preserve"> by </w:t>
      </w:r>
      <w:r w:rsidRPr="00533673">
        <w:rPr>
          <w:b/>
          <w:noProof/>
        </w:rPr>
        <w:t>EmployeeID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noProof/>
        </w:rPr>
        <w:t xml:space="preserve"> order.</w:t>
      </w:r>
    </w:p>
    <w:p w14:paraId="69B37413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33673" w:rsidRPr="00533673" w14:paraId="7107657E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2478F16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D25AA8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76ECAF2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533673" w:rsidRPr="00533673" w14:paraId="3F314F82" w14:textId="77777777" w:rsidTr="00A64B60">
        <w:tc>
          <w:tcPr>
            <w:tcW w:w="1426" w:type="dxa"/>
          </w:tcPr>
          <w:p w14:paraId="43CD912D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  <w:tc>
          <w:tcPr>
            <w:tcW w:w="1418" w:type="dxa"/>
          </w:tcPr>
          <w:p w14:paraId="404755AC" w14:textId="77777777" w:rsidR="00533673" w:rsidRPr="00533673" w:rsidRDefault="00533673" w:rsidP="00A64B60">
            <w:pPr>
              <w:spacing w:after="0"/>
            </w:pPr>
            <w:r w:rsidRPr="00533673">
              <w:t>Guy</w:t>
            </w:r>
          </w:p>
        </w:tc>
        <w:tc>
          <w:tcPr>
            <w:tcW w:w="1861" w:type="dxa"/>
          </w:tcPr>
          <w:p w14:paraId="0BAE77A9" w14:textId="77777777" w:rsidR="00533673" w:rsidRPr="00533673" w:rsidRDefault="00533673" w:rsidP="00A64B60">
            <w:pPr>
              <w:spacing w:after="0"/>
            </w:pPr>
            <w:r w:rsidRPr="00533673">
              <w:t>Racing Socks</w:t>
            </w:r>
          </w:p>
        </w:tc>
      </w:tr>
      <w:tr w:rsidR="00533673" w:rsidRPr="00533673" w14:paraId="52C4EBEA" w14:textId="77777777" w:rsidTr="00A64B60">
        <w:tc>
          <w:tcPr>
            <w:tcW w:w="1426" w:type="dxa"/>
          </w:tcPr>
          <w:p w14:paraId="61C40225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  <w:tc>
          <w:tcPr>
            <w:tcW w:w="1418" w:type="dxa"/>
          </w:tcPr>
          <w:p w14:paraId="37933011" w14:textId="77777777" w:rsidR="00533673" w:rsidRPr="00533673" w:rsidRDefault="00533673" w:rsidP="00A64B60">
            <w:pPr>
              <w:spacing w:after="0"/>
            </w:pPr>
            <w:r w:rsidRPr="00533673">
              <w:t>Guy</w:t>
            </w:r>
          </w:p>
        </w:tc>
        <w:tc>
          <w:tcPr>
            <w:tcW w:w="1861" w:type="dxa"/>
          </w:tcPr>
          <w:p w14:paraId="24A7C1DC" w14:textId="77777777" w:rsidR="00533673" w:rsidRPr="00533673" w:rsidRDefault="00533673" w:rsidP="00A64B60">
            <w:pPr>
              <w:spacing w:after="0"/>
            </w:pPr>
            <w:r w:rsidRPr="00533673">
              <w:t>Road Bottle Cage</w:t>
            </w:r>
          </w:p>
        </w:tc>
      </w:tr>
      <w:tr w:rsidR="00533673" w:rsidRPr="00533673" w14:paraId="752BB8DF" w14:textId="77777777" w:rsidTr="00A64B60">
        <w:tc>
          <w:tcPr>
            <w:tcW w:w="1426" w:type="dxa"/>
          </w:tcPr>
          <w:p w14:paraId="679B456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4AC3432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61" w:type="dxa"/>
          </w:tcPr>
          <w:p w14:paraId="3FF355B4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29604517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Employee 24</w:t>
      </w:r>
    </w:p>
    <w:p w14:paraId="6D47436B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61F24553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265A58E5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73111790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rojectName</w:t>
      </w:r>
    </w:p>
    <w:p w14:paraId="71C1EF5D" w14:textId="77777777" w:rsidR="00533673" w:rsidRPr="00533673" w:rsidRDefault="00533673" w:rsidP="00533673">
      <w:pPr>
        <w:rPr>
          <w:lang w:val="bg-BG"/>
        </w:rPr>
      </w:pPr>
      <w:r w:rsidRPr="00533673">
        <w:t xml:space="preserve">Filter all the </w:t>
      </w:r>
      <w:r w:rsidRPr="00533673">
        <w:rPr>
          <w:b/>
        </w:rPr>
        <w:t>projects</w:t>
      </w:r>
      <w:r w:rsidRPr="00533673">
        <w:t xml:space="preserve"> of </w:t>
      </w:r>
      <w:r w:rsidRPr="00533673">
        <w:rPr>
          <w:b/>
        </w:rPr>
        <w:t>employee</w:t>
      </w:r>
      <w:r w:rsidRPr="00533673">
        <w:t xml:space="preserve"> with </w:t>
      </w:r>
      <w:r w:rsidRPr="00533673">
        <w:rPr>
          <w:b/>
        </w:rPr>
        <w:t>Id 24</w:t>
      </w:r>
      <w:r w:rsidRPr="00533673">
        <w:t xml:space="preserve">. If the project has </w:t>
      </w:r>
      <w:r w:rsidRPr="00533673">
        <w:rPr>
          <w:b/>
        </w:rPr>
        <w:t>started during or</w:t>
      </w:r>
      <w:r w:rsidRPr="00533673">
        <w:t xml:space="preserve"> </w:t>
      </w:r>
      <w:r w:rsidRPr="00533673">
        <w:rPr>
          <w:b/>
        </w:rPr>
        <w:t>after</w:t>
      </w:r>
      <w:r w:rsidRPr="00533673">
        <w:t xml:space="preserve"> </w:t>
      </w:r>
      <w:r w:rsidRPr="00533673">
        <w:rPr>
          <w:b/>
        </w:rPr>
        <w:t>2005</w:t>
      </w:r>
      <w:r w:rsidRPr="00533673">
        <w:t xml:space="preserve"> the </w:t>
      </w:r>
      <w:r w:rsidRPr="00533673">
        <w:rPr>
          <w:b/>
          <w:noProof/>
        </w:rPr>
        <w:t>returned</w:t>
      </w:r>
      <w:r w:rsidRPr="00533673">
        <w:t xml:space="preserve"> value should be </w:t>
      </w:r>
      <w:r w:rsidRPr="00533673">
        <w:rPr>
          <w:b/>
          <w:noProof/>
        </w:rPr>
        <w:t>NULL</w:t>
      </w:r>
      <w:r w:rsidRPr="00533673">
        <w:t>.</w:t>
      </w:r>
    </w:p>
    <w:p w14:paraId="3808ACF6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33673" w:rsidRPr="00533673" w14:paraId="62A443F7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3FE01BAE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92B289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DD800D1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533673" w:rsidRPr="00533673" w14:paraId="5400424E" w14:textId="77777777" w:rsidTr="00A64B60">
        <w:tc>
          <w:tcPr>
            <w:tcW w:w="1426" w:type="dxa"/>
          </w:tcPr>
          <w:p w14:paraId="52D04640" w14:textId="77777777" w:rsidR="00533673" w:rsidRPr="00533673" w:rsidRDefault="00533673" w:rsidP="00A64B60">
            <w:pPr>
              <w:spacing w:after="0"/>
            </w:pPr>
            <w:r w:rsidRPr="00533673">
              <w:t>24</w:t>
            </w:r>
          </w:p>
        </w:tc>
        <w:tc>
          <w:tcPr>
            <w:tcW w:w="1418" w:type="dxa"/>
          </w:tcPr>
          <w:p w14:paraId="1B23F831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  <w:tc>
          <w:tcPr>
            <w:tcW w:w="1418" w:type="dxa"/>
          </w:tcPr>
          <w:p w14:paraId="4DF53BB4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533673" w:rsidRPr="00533673" w14:paraId="42B0F54F" w14:textId="77777777" w:rsidTr="00A64B60">
        <w:tc>
          <w:tcPr>
            <w:tcW w:w="1426" w:type="dxa"/>
          </w:tcPr>
          <w:p w14:paraId="28FC82FA" w14:textId="77777777" w:rsidR="00533673" w:rsidRPr="00533673" w:rsidRDefault="00533673" w:rsidP="00A64B60">
            <w:pPr>
              <w:spacing w:after="0"/>
            </w:pPr>
            <w:r w:rsidRPr="00533673">
              <w:t>24</w:t>
            </w:r>
          </w:p>
        </w:tc>
        <w:tc>
          <w:tcPr>
            <w:tcW w:w="1418" w:type="dxa"/>
          </w:tcPr>
          <w:p w14:paraId="7A398616" w14:textId="77777777" w:rsidR="00533673" w:rsidRPr="00533673" w:rsidRDefault="00533673" w:rsidP="00A64B60">
            <w:pPr>
              <w:spacing w:after="0"/>
            </w:pPr>
            <w:r w:rsidRPr="00533673">
              <w:t>David</w:t>
            </w:r>
          </w:p>
        </w:tc>
        <w:tc>
          <w:tcPr>
            <w:tcW w:w="1418" w:type="dxa"/>
          </w:tcPr>
          <w:p w14:paraId="0BD9EEF5" w14:textId="77777777" w:rsidR="00533673" w:rsidRPr="00533673" w:rsidRDefault="00533673" w:rsidP="00A64B60">
            <w:pPr>
              <w:spacing w:after="0"/>
            </w:pPr>
            <w:r w:rsidRPr="00533673">
              <w:t>Road-650</w:t>
            </w:r>
          </w:p>
        </w:tc>
      </w:tr>
      <w:tr w:rsidR="00533673" w:rsidRPr="00533673" w14:paraId="4496F0D9" w14:textId="77777777" w:rsidTr="00A64B60">
        <w:tc>
          <w:tcPr>
            <w:tcW w:w="1426" w:type="dxa"/>
          </w:tcPr>
          <w:p w14:paraId="19BFBC68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6BAB9A0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3141CE5F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6DA2829B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Employee Manager</w:t>
      </w:r>
    </w:p>
    <w:p w14:paraId="0E7962FB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61D6F599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0E98D430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1810F49B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ID</w:t>
      </w:r>
    </w:p>
    <w:p w14:paraId="5D849681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Name</w:t>
      </w:r>
    </w:p>
    <w:p w14:paraId="428EB58B" w14:textId="77777777" w:rsidR="00533673" w:rsidRPr="00533673" w:rsidRDefault="00533673" w:rsidP="00533673">
      <w:pPr>
        <w:rPr>
          <w:noProof/>
          <w:lang w:val="bg-BG"/>
        </w:rPr>
      </w:pPr>
      <w:r w:rsidRPr="00533673">
        <w:rPr>
          <w:noProof/>
        </w:rPr>
        <w:lastRenderedPageBreak/>
        <w:t xml:space="preserve">Filter all </w:t>
      </w:r>
      <w:r w:rsidRPr="00533673">
        <w:rPr>
          <w:b/>
          <w:noProof/>
        </w:rPr>
        <w:t>employees</w:t>
      </w:r>
      <w:r w:rsidRPr="00533673">
        <w:rPr>
          <w:noProof/>
        </w:rPr>
        <w:t xml:space="preserve"> with a </w:t>
      </w:r>
      <w:r w:rsidRPr="00533673">
        <w:rPr>
          <w:b/>
          <w:noProof/>
        </w:rPr>
        <w:t>manager</w:t>
      </w:r>
      <w:r w:rsidRPr="00533673">
        <w:rPr>
          <w:noProof/>
        </w:rPr>
        <w:t xml:space="preserve"> who has </w:t>
      </w:r>
      <w:r w:rsidRPr="00533673">
        <w:rPr>
          <w:b/>
          <w:noProof/>
        </w:rPr>
        <w:t>ID</w:t>
      </w:r>
      <w:r w:rsidRPr="00533673">
        <w:rPr>
          <w:noProof/>
        </w:rPr>
        <w:t xml:space="preserve"> equals to </w:t>
      </w:r>
      <w:r w:rsidRPr="00533673">
        <w:rPr>
          <w:b/>
          <w:noProof/>
        </w:rPr>
        <w:t>3 or 7</w:t>
      </w:r>
      <w:r w:rsidRPr="00533673">
        <w:rPr>
          <w:noProof/>
        </w:rPr>
        <w:t xml:space="preserve">. Return all the rows, </w:t>
      </w:r>
      <w:r w:rsidRPr="00533673">
        <w:rPr>
          <w:b/>
          <w:noProof/>
        </w:rPr>
        <w:t>sorted</w:t>
      </w:r>
      <w:r w:rsidRPr="00533673">
        <w:rPr>
          <w:noProof/>
        </w:rPr>
        <w:t xml:space="preserve"> by </w:t>
      </w:r>
      <w:r w:rsidRPr="00533673">
        <w:rPr>
          <w:b/>
          <w:noProof/>
        </w:rPr>
        <w:t>EmployeeID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noProof/>
        </w:rPr>
        <w:t xml:space="preserve"> order.</w:t>
      </w:r>
    </w:p>
    <w:p w14:paraId="77D777CD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33673" w:rsidRPr="00533673" w14:paraId="00750842" w14:textId="77777777" w:rsidTr="00A64B60">
        <w:tc>
          <w:tcPr>
            <w:tcW w:w="1426" w:type="dxa"/>
            <w:shd w:val="clear" w:color="auto" w:fill="D9D9D9" w:themeFill="background1" w:themeFillShade="D9"/>
          </w:tcPr>
          <w:p w14:paraId="201BD94D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6C331D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CF1DF1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607487F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Name</w:t>
            </w:r>
          </w:p>
        </w:tc>
      </w:tr>
      <w:tr w:rsidR="00533673" w:rsidRPr="00533673" w14:paraId="1CFE44DC" w14:textId="77777777" w:rsidTr="00A64B60">
        <w:tc>
          <w:tcPr>
            <w:tcW w:w="1426" w:type="dxa"/>
          </w:tcPr>
          <w:p w14:paraId="24CA7078" w14:textId="77777777" w:rsidR="00533673" w:rsidRPr="00533673" w:rsidRDefault="00533673" w:rsidP="00A64B60">
            <w:pPr>
              <w:spacing w:after="0"/>
            </w:pPr>
            <w:r w:rsidRPr="00533673">
              <w:t>4</w:t>
            </w:r>
          </w:p>
        </w:tc>
        <w:tc>
          <w:tcPr>
            <w:tcW w:w="1418" w:type="dxa"/>
          </w:tcPr>
          <w:p w14:paraId="054970AF" w14:textId="77777777" w:rsidR="00533673" w:rsidRPr="00533673" w:rsidRDefault="00533673" w:rsidP="00A64B60">
            <w:pPr>
              <w:spacing w:after="0"/>
            </w:pPr>
            <w:r w:rsidRPr="00533673">
              <w:t>Rob</w:t>
            </w:r>
          </w:p>
        </w:tc>
        <w:tc>
          <w:tcPr>
            <w:tcW w:w="1418" w:type="dxa"/>
          </w:tcPr>
          <w:p w14:paraId="6D749452" w14:textId="77777777" w:rsidR="00533673" w:rsidRPr="00533673" w:rsidRDefault="00533673" w:rsidP="00A64B60">
            <w:pPr>
              <w:spacing w:after="0"/>
            </w:pPr>
            <w:r w:rsidRPr="00533673">
              <w:t>3</w:t>
            </w:r>
          </w:p>
        </w:tc>
        <w:tc>
          <w:tcPr>
            <w:tcW w:w="1700" w:type="dxa"/>
          </w:tcPr>
          <w:p w14:paraId="2C6AEC76" w14:textId="77777777" w:rsidR="00533673" w:rsidRPr="00533673" w:rsidRDefault="00533673" w:rsidP="00A64B60">
            <w:pPr>
              <w:spacing w:after="0"/>
            </w:pPr>
            <w:r w:rsidRPr="00533673">
              <w:t>Roberto</w:t>
            </w:r>
          </w:p>
        </w:tc>
      </w:tr>
      <w:tr w:rsidR="00533673" w:rsidRPr="00533673" w14:paraId="280EC221" w14:textId="77777777" w:rsidTr="00A64B60">
        <w:tc>
          <w:tcPr>
            <w:tcW w:w="1426" w:type="dxa"/>
          </w:tcPr>
          <w:p w14:paraId="61A4652A" w14:textId="77777777" w:rsidR="00533673" w:rsidRPr="00533673" w:rsidRDefault="00533673" w:rsidP="00A64B60">
            <w:pPr>
              <w:spacing w:after="0"/>
            </w:pPr>
            <w:r w:rsidRPr="00533673">
              <w:t>9</w:t>
            </w:r>
          </w:p>
        </w:tc>
        <w:tc>
          <w:tcPr>
            <w:tcW w:w="1418" w:type="dxa"/>
          </w:tcPr>
          <w:p w14:paraId="7AC9F3C4" w14:textId="77777777" w:rsidR="00533673" w:rsidRPr="00533673" w:rsidRDefault="00533673" w:rsidP="00A64B60">
            <w:pPr>
              <w:spacing w:after="0"/>
            </w:pPr>
            <w:r w:rsidRPr="00533673">
              <w:t>Gail</w:t>
            </w:r>
          </w:p>
        </w:tc>
        <w:tc>
          <w:tcPr>
            <w:tcW w:w="1418" w:type="dxa"/>
          </w:tcPr>
          <w:p w14:paraId="30999B8B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FF0E85C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oberto</w:t>
            </w:r>
          </w:p>
        </w:tc>
      </w:tr>
      <w:tr w:rsidR="00533673" w:rsidRPr="00533673" w14:paraId="0F2D7A66" w14:textId="77777777" w:rsidTr="00A64B60">
        <w:tc>
          <w:tcPr>
            <w:tcW w:w="1426" w:type="dxa"/>
          </w:tcPr>
          <w:p w14:paraId="593A2203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2637A58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3FD52C97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700" w:type="dxa"/>
          </w:tcPr>
          <w:p w14:paraId="701C77D1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5EBD5D11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Highest Peaks in Bulgaria</w:t>
      </w:r>
    </w:p>
    <w:p w14:paraId="21A82FFE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4C45DC71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2F26CB98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</w:t>
      </w:r>
    </w:p>
    <w:p w14:paraId="7E5D5950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eakName</w:t>
      </w:r>
    </w:p>
    <w:p w14:paraId="5E383CC2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33673">
        <w:rPr>
          <w:b/>
        </w:rPr>
        <w:t>Elevation</w:t>
      </w:r>
    </w:p>
    <w:p w14:paraId="2E7FD17E" w14:textId="77777777" w:rsidR="00533673" w:rsidRPr="00533673" w:rsidRDefault="00533673" w:rsidP="00533673">
      <w:pPr>
        <w:rPr>
          <w:lang w:val="bg-BG"/>
        </w:rPr>
      </w:pPr>
      <w:r w:rsidRPr="00533673">
        <w:t xml:space="preserve">Filter all </w:t>
      </w:r>
      <w:r w:rsidRPr="00533673">
        <w:rPr>
          <w:b/>
        </w:rPr>
        <w:t>peaks</w:t>
      </w:r>
      <w:r w:rsidRPr="00533673">
        <w:t xml:space="preserve"> in </w:t>
      </w:r>
      <w:r w:rsidRPr="00533673">
        <w:rPr>
          <w:b/>
        </w:rPr>
        <w:t>Bulgaria</w:t>
      </w:r>
      <w:r w:rsidRPr="00533673">
        <w:t xml:space="preserve"> with </w:t>
      </w:r>
      <w:r w:rsidRPr="00533673">
        <w:rPr>
          <w:b/>
        </w:rPr>
        <w:t>elevation</w:t>
      </w:r>
      <w:r w:rsidRPr="00533673">
        <w:t xml:space="preserve"> </w:t>
      </w:r>
      <w:r w:rsidRPr="00533673">
        <w:rPr>
          <w:b/>
        </w:rPr>
        <w:t>over</w:t>
      </w:r>
      <w:r w:rsidRPr="00533673">
        <w:t xml:space="preserve"> </w:t>
      </w:r>
      <w:r w:rsidRPr="00533673">
        <w:rPr>
          <w:b/>
        </w:rPr>
        <w:t>2835</w:t>
      </w:r>
      <w:r w:rsidRPr="00533673">
        <w:t xml:space="preserve">. </w:t>
      </w:r>
      <w:r w:rsidRPr="00533673">
        <w:rPr>
          <w:b/>
        </w:rPr>
        <w:t>Return</w:t>
      </w:r>
      <w:r w:rsidRPr="00533673">
        <w:t xml:space="preserve"> all the rows </w:t>
      </w:r>
      <w:r w:rsidRPr="00533673">
        <w:rPr>
          <w:b/>
        </w:rPr>
        <w:t>sorted</w:t>
      </w:r>
      <w:r w:rsidRPr="00533673">
        <w:t xml:space="preserve"> by </w:t>
      </w:r>
      <w:r w:rsidRPr="00533673">
        <w:rPr>
          <w:b/>
        </w:rPr>
        <w:t>elevation</w:t>
      </w:r>
      <w:r w:rsidRPr="00533673">
        <w:t xml:space="preserve"> in </w:t>
      </w:r>
      <w:r w:rsidRPr="00533673">
        <w:rPr>
          <w:b/>
        </w:rPr>
        <w:t>descending</w:t>
      </w:r>
      <w:r w:rsidRPr="00533673">
        <w:t xml:space="preserve"> order.</w:t>
      </w:r>
    </w:p>
    <w:p w14:paraId="7894A1A4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33673" w:rsidRPr="00533673" w14:paraId="46F1C626" w14:textId="77777777" w:rsidTr="00A64B60">
        <w:tc>
          <w:tcPr>
            <w:tcW w:w="1519" w:type="dxa"/>
            <w:shd w:val="clear" w:color="auto" w:fill="D9D9D9" w:themeFill="background1" w:themeFillShade="D9"/>
          </w:tcPr>
          <w:p w14:paraId="790A0CBB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97616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7FEBC0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842E53" w14:textId="77777777" w:rsidR="00533673" w:rsidRPr="00533673" w:rsidRDefault="00533673" w:rsidP="00A64B60">
            <w:pPr>
              <w:spacing w:after="0"/>
              <w:rPr>
                <w:b/>
              </w:rPr>
            </w:pPr>
            <w:r w:rsidRPr="00533673">
              <w:rPr>
                <w:b/>
              </w:rPr>
              <w:t>Elevation</w:t>
            </w:r>
          </w:p>
        </w:tc>
      </w:tr>
      <w:tr w:rsidR="00533673" w:rsidRPr="00533673" w14:paraId="6442A667" w14:textId="77777777" w:rsidTr="00A64B60">
        <w:tc>
          <w:tcPr>
            <w:tcW w:w="1519" w:type="dxa"/>
          </w:tcPr>
          <w:p w14:paraId="444B68C9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BFFC92E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ED59B3D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23B14F79" w14:textId="77777777" w:rsidR="00533673" w:rsidRPr="00533673" w:rsidRDefault="00533673" w:rsidP="00A64B60">
            <w:pPr>
              <w:spacing w:after="0"/>
            </w:pPr>
            <w:r w:rsidRPr="00533673">
              <w:t>2925</w:t>
            </w:r>
          </w:p>
        </w:tc>
      </w:tr>
      <w:tr w:rsidR="00533673" w:rsidRPr="00533673" w14:paraId="03A99C1C" w14:textId="77777777" w:rsidTr="00A64B60">
        <w:tc>
          <w:tcPr>
            <w:tcW w:w="1519" w:type="dxa"/>
          </w:tcPr>
          <w:p w14:paraId="6BF6A843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70A2134A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14CAEEF4" w14:textId="77777777" w:rsidR="00533673" w:rsidRPr="00533673" w:rsidRDefault="00533673" w:rsidP="00A64B60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483DBDDD" w14:textId="77777777" w:rsidR="00533673" w:rsidRPr="00533673" w:rsidRDefault="00533673" w:rsidP="00A64B60">
            <w:pPr>
              <w:spacing w:after="0"/>
            </w:pPr>
            <w:r w:rsidRPr="00533673">
              <w:t>2914</w:t>
            </w:r>
          </w:p>
        </w:tc>
      </w:tr>
      <w:tr w:rsidR="00533673" w:rsidRPr="00533673" w14:paraId="04B8FCC6" w14:textId="77777777" w:rsidTr="00A64B60">
        <w:tc>
          <w:tcPr>
            <w:tcW w:w="1519" w:type="dxa"/>
          </w:tcPr>
          <w:p w14:paraId="1CD682F7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43" w:type="dxa"/>
          </w:tcPr>
          <w:p w14:paraId="6C6AF852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</w:tcPr>
          <w:p w14:paraId="5EC563A3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134" w:type="dxa"/>
          </w:tcPr>
          <w:p w14:paraId="558C5C2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47C5E3EA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Count Mountain Ranges</w:t>
      </w:r>
    </w:p>
    <w:p w14:paraId="0DC55364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661CCC76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79DCC05A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s</w:t>
      </w:r>
    </w:p>
    <w:p w14:paraId="24CC35B5" w14:textId="77777777" w:rsidR="00533673" w:rsidRPr="00533673" w:rsidRDefault="00533673" w:rsidP="00533673">
      <w:pPr>
        <w:rPr>
          <w:lang w:val="bg-BG"/>
        </w:rPr>
      </w:pPr>
      <w:r w:rsidRPr="00533673">
        <w:t xml:space="preserve">Filter the </w:t>
      </w:r>
      <w:r w:rsidRPr="00533673">
        <w:rPr>
          <w:b/>
        </w:rPr>
        <w:t>count</w:t>
      </w:r>
      <w:r w:rsidRPr="00533673">
        <w:t xml:space="preserve"> of the </w:t>
      </w:r>
      <w:r w:rsidRPr="00533673">
        <w:rPr>
          <w:b/>
        </w:rPr>
        <w:t>mountain</w:t>
      </w:r>
      <w:r w:rsidRPr="00533673">
        <w:t xml:space="preserve"> </w:t>
      </w:r>
      <w:r w:rsidRPr="00533673">
        <w:rPr>
          <w:b/>
        </w:rPr>
        <w:t>ranges</w:t>
      </w:r>
      <w:r w:rsidRPr="00533673">
        <w:t xml:space="preserve"> in the </w:t>
      </w:r>
      <w:r w:rsidRPr="00533673">
        <w:rPr>
          <w:b/>
        </w:rPr>
        <w:t>United</w:t>
      </w:r>
      <w:r w:rsidRPr="00533673">
        <w:t xml:space="preserve"> </w:t>
      </w:r>
      <w:r w:rsidRPr="00533673">
        <w:rPr>
          <w:b/>
        </w:rPr>
        <w:t>States</w:t>
      </w:r>
      <w:r w:rsidRPr="00533673">
        <w:t xml:space="preserve">, </w:t>
      </w:r>
      <w:r w:rsidRPr="00533673">
        <w:rPr>
          <w:b/>
        </w:rPr>
        <w:t>Russia</w:t>
      </w:r>
      <w:r w:rsidRPr="00533673">
        <w:t xml:space="preserve"> and </w:t>
      </w:r>
      <w:r w:rsidRPr="00533673">
        <w:rPr>
          <w:b/>
        </w:rPr>
        <w:t>Bulgaria</w:t>
      </w:r>
      <w:r w:rsidRPr="00533673">
        <w:t>.</w:t>
      </w:r>
    </w:p>
    <w:p w14:paraId="493521B7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33673" w:rsidRPr="00533673" w14:paraId="7E4E1D3F" w14:textId="77777777" w:rsidTr="00A64B60">
        <w:tc>
          <w:tcPr>
            <w:tcW w:w="1519" w:type="dxa"/>
            <w:shd w:val="clear" w:color="auto" w:fill="D9D9D9" w:themeFill="background1" w:themeFillShade="D9"/>
          </w:tcPr>
          <w:p w14:paraId="165B55D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8F87284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s</w:t>
            </w:r>
          </w:p>
        </w:tc>
      </w:tr>
      <w:tr w:rsidR="00533673" w:rsidRPr="00533673" w14:paraId="03B2EDAF" w14:textId="77777777" w:rsidTr="00A64B60">
        <w:tc>
          <w:tcPr>
            <w:tcW w:w="1519" w:type="dxa"/>
          </w:tcPr>
          <w:p w14:paraId="15C4FE4A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415C0EDC" w14:textId="77777777" w:rsidR="00533673" w:rsidRPr="00533673" w:rsidRDefault="00533673" w:rsidP="00A64B60">
            <w:pPr>
              <w:spacing w:after="0"/>
            </w:pPr>
            <w:r w:rsidRPr="00533673">
              <w:t>6</w:t>
            </w:r>
          </w:p>
        </w:tc>
      </w:tr>
      <w:tr w:rsidR="00533673" w:rsidRPr="00533673" w14:paraId="5C01DA6E" w14:textId="77777777" w:rsidTr="00A64B60">
        <w:tc>
          <w:tcPr>
            <w:tcW w:w="1519" w:type="dxa"/>
          </w:tcPr>
          <w:p w14:paraId="02550B4D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39F2958" w14:textId="77777777" w:rsidR="00533673" w:rsidRPr="00533673" w:rsidRDefault="00533673" w:rsidP="00A64B60">
            <w:pPr>
              <w:spacing w:after="0"/>
            </w:pPr>
            <w:r w:rsidRPr="00533673">
              <w:t>1</w:t>
            </w:r>
          </w:p>
        </w:tc>
      </w:tr>
      <w:tr w:rsidR="00533673" w:rsidRPr="00533673" w14:paraId="6AC162EC" w14:textId="77777777" w:rsidTr="00A64B60">
        <w:tc>
          <w:tcPr>
            <w:tcW w:w="1519" w:type="dxa"/>
          </w:tcPr>
          <w:p w14:paraId="4E25870D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  <w:tc>
          <w:tcPr>
            <w:tcW w:w="1883" w:type="dxa"/>
          </w:tcPr>
          <w:p w14:paraId="10BAD671" w14:textId="77777777" w:rsidR="00533673" w:rsidRPr="00533673" w:rsidRDefault="00533673" w:rsidP="00A64B60">
            <w:pPr>
              <w:spacing w:after="0"/>
            </w:pPr>
            <w:r w:rsidRPr="00533673">
              <w:t>…</w:t>
            </w:r>
          </w:p>
        </w:tc>
      </w:tr>
    </w:tbl>
    <w:p w14:paraId="17FCE894" w14:textId="77777777" w:rsidR="00533673" w:rsidRPr="00533673" w:rsidRDefault="00533673" w:rsidP="00533673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33673">
        <w:t>Countries with Rivers</w:t>
      </w:r>
    </w:p>
    <w:p w14:paraId="5C733E5F" w14:textId="77777777" w:rsidR="00533673" w:rsidRPr="00533673" w:rsidRDefault="00533673" w:rsidP="00533673">
      <w:pPr>
        <w:rPr>
          <w:lang w:val="bg-BG"/>
        </w:rPr>
      </w:pPr>
      <w:r w:rsidRPr="00533673">
        <w:t>Write a query that selects:</w:t>
      </w:r>
    </w:p>
    <w:p w14:paraId="4C2C9CBA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Name</w:t>
      </w:r>
    </w:p>
    <w:p w14:paraId="668559B8" w14:textId="77777777" w:rsidR="00533673" w:rsidRPr="00533673" w:rsidRDefault="00533673" w:rsidP="00533673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33673">
        <w:rPr>
          <w:b/>
          <w:noProof/>
        </w:rPr>
        <w:t>RiverName</w:t>
      </w:r>
    </w:p>
    <w:p w14:paraId="24CFD2FE" w14:textId="77777777" w:rsidR="00533673" w:rsidRPr="00533673" w:rsidRDefault="00533673" w:rsidP="00533673">
      <w:pPr>
        <w:rPr>
          <w:noProof/>
          <w:lang w:val="bg-BG"/>
        </w:rPr>
      </w:pPr>
      <w:r w:rsidRPr="00533673">
        <w:rPr>
          <w:noProof/>
        </w:rPr>
        <w:t xml:space="preserve">Find the </w:t>
      </w:r>
      <w:r w:rsidRPr="00533673">
        <w:rPr>
          <w:b/>
          <w:noProof/>
        </w:rPr>
        <w:t>first</w:t>
      </w:r>
      <w:r w:rsidRPr="00533673">
        <w:rPr>
          <w:noProof/>
        </w:rPr>
        <w:t xml:space="preserve"> </w:t>
      </w:r>
      <w:r w:rsidRPr="00533673">
        <w:rPr>
          <w:b/>
          <w:noProof/>
        </w:rPr>
        <w:t>5</w:t>
      </w:r>
      <w:r w:rsidRPr="00533673">
        <w:rPr>
          <w:noProof/>
        </w:rPr>
        <w:t xml:space="preserve"> </w:t>
      </w:r>
      <w:r w:rsidRPr="00533673">
        <w:rPr>
          <w:b/>
          <w:noProof/>
        </w:rPr>
        <w:t>countries</w:t>
      </w:r>
      <w:r w:rsidRPr="00533673">
        <w:rPr>
          <w:noProof/>
        </w:rPr>
        <w:t xml:space="preserve"> with or without </w:t>
      </w:r>
      <w:r w:rsidRPr="00533673">
        <w:rPr>
          <w:b/>
          <w:noProof/>
        </w:rPr>
        <w:t>rivers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frica</w:t>
      </w:r>
      <w:r w:rsidRPr="00533673">
        <w:rPr>
          <w:noProof/>
        </w:rPr>
        <w:t xml:space="preserve">. </w:t>
      </w:r>
      <w:r w:rsidRPr="00533673">
        <w:rPr>
          <w:b/>
          <w:noProof/>
        </w:rPr>
        <w:t>Sort</w:t>
      </w:r>
      <w:r w:rsidRPr="00533673">
        <w:rPr>
          <w:noProof/>
        </w:rPr>
        <w:t xml:space="preserve"> them by </w:t>
      </w:r>
      <w:r w:rsidRPr="00533673">
        <w:rPr>
          <w:b/>
          <w:noProof/>
        </w:rPr>
        <w:t>CountryName</w:t>
      </w:r>
      <w:r w:rsidRPr="00533673">
        <w:rPr>
          <w:noProof/>
        </w:rPr>
        <w:t xml:space="preserve"> in </w:t>
      </w:r>
      <w:r w:rsidRPr="00533673">
        <w:rPr>
          <w:b/>
          <w:noProof/>
        </w:rPr>
        <w:t>ascending</w:t>
      </w:r>
      <w:r w:rsidRPr="00533673">
        <w:rPr>
          <w:noProof/>
        </w:rPr>
        <w:t xml:space="preserve"> order.</w:t>
      </w:r>
    </w:p>
    <w:p w14:paraId="53DE2A5F" w14:textId="77777777" w:rsidR="00533673" w:rsidRPr="00533673" w:rsidRDefault="00533673" w:rsidP="00533673">
      <w:pPr>
        <w:pStyle w:val="Heading3"/>
        <w:rPr>
          <w:lang w:val="bg-BG"/>
        </w:rPr>
      </w:pPr>
      <w:r w:rsidRPr="005336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33673" w:rsidRPr="00533673" w14:paraId="35612DCF" w14:textId="77777777" w:rsidTr="00A64B60">
        <w:tc>
          <w:tcPr>
            <w:tcW w:w="1599" w:type="dxa"/>
            <w:shd w:val="clear" w:color="auto" w:fill="D9D9D9" w:themeFill="background1" w:themeFillShade="D9"/>
          </w:tcPr>
          <w:p w14:paraId="0D0C5F06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EA61ADC" w14:textId="77777777" w:rsidR="00533673" w:rsidRPr="00533673" w:rsidRDefault="00533673" w:rsidP="00A64B60">
            <w:pPr>
              <w:spacing w:after="0"/>
              <w:rPr>
                <w:b/>
                <w:noProof/>
              </w:rPr>
            </w:pPr>
            <w:r w:rsidRPr="00533673">
              <w:rPr>
                <w:b/>
                <w:noProof/>
              </w:rPr>
              <w:t>RiverName</w:t>
            </w:r>
          </w:p>
        </w:tc>
      </w:tr>
      <w:tr w:rsidR="00533673" w:rsidRPr="00533673" w14:paraId="15651B00" w14:textId="77777777" w:rsidTr="00A64B60">
        <w:tc>
          <w:tcPr>
            <w:tcW w:w="1599" w:type="dxa"/>
          </w:tcPr>
          <w:p w14:paraId="6C272767" w14:textId="77777777" w:rsidR="00533673" w:rsidRPr="00533673" w:rsidRDefault="00533673" w:rsidP="00A64B60">
            <w:pPr>
              <w:spacing w:after="0"/>
            </w:pPr>
            <w:r w:rsidRPr="00533673">
              <w:t>Algeria</w:t>
            </w:r>
          </w:p>
        </w:tc>
        <w:tc>
          <w:tcPr>
            <w:tcW w:w="1340" w:type="dxa"/>
          </w:tcPr>
          <w:p w14:paraId="351F8604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  <w:tr w:rsidR="00533673" w:rsidRPr="00533673" w14:paraId="22F02909" w14:textId="77777777" w:rsidTr="00A64B60">
        <w:tc>
          <w:tcPr>
            <w:tcW w:w="1599" w:type="dxa"/>
          </w:tcPr>
          <w:p w14:paraId="62C996C8" w14:textId="77777777" w:rsidR="00533673" w:rsidRPr="00533673" w:rsidRDefault="00533673" w:rsidP="00A64B60">
            <w:pPr>
              <w:spacing w:after="0"/>
            </w:pPr>
            <w:r w:rsidRPr="00533673">
              <w:t>Angola</w:t>
            </w:r>
          </w:p>
        </w:tc>
        <w:tc>
          <w:tcPr>
            <w:tcW w:w="1340" w:type="dxa"/>
          </w:tcPr>
          <w:p w14:paraId="6AAA50F1" w14:textId="77777777" w:rsidR="00533673" w:rsidRPr="00533673" w:rsidRDefault="00533673" w:rsidP="00A64B60">
            <w:pPr>
              <w:spacing w:after="0"/>
            </w:pPr>
            <w:r w:rsidRPr="00533673">
              <w:t>Congo</w:t>
            </w:r>
          </w:p>
        </w:tc>
      </w:tr>
      <w:tr w:rsidR="00533673" w:rsidRPr="00533673" w14:paraId="1AE82BBF" w14:textId="77777777" w:rsidTr="00A64B60">
        <w:tc>
          <w:tcPr>
            <w:tcW w:w="1599" w:type="dxa"/>
          </w:tcPr>
          <w:p w14:paraId="7262FEEE" w14:textId="77777777" w:rsidR="00533673" w:rsidRPr="00533673" w:rsidRDefault="00533673" w:rsidP="00A64B60">
            <w:pPr>
              <w:spacing w:after="0"/>
            </w:pPr>
            <w:r w:rsidRPr="00533673">
              <w:t>Benin</w:t>
            </w:r>
          </w:p>
        </w:tc>
        <w:tc>
          <w:tcPr>
            <w:tcW w:w="1340" w:type="dxa"/>
          </w:tcPr>
          <w:p w14:paraId="5ADAE74C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  <w:tr w:rsidR="00533673" w:rsidRPr="00533673" w14:paraId="0836A6C6" w14:textId="77777777" w:rsidTr="00A64B60">
        <w:tc>
          <w:tcPr>
            <w:tcW w:w="1599" w:type="dxa"/>
          </w:tcPr>
          <w:p w14:paraId="57E30FC2" w14:textId="77777777" w:rsidR="00533673" w:rsidRPr="00533673" w:rsidRDefault="00533673" w:rsidP="00A64B60">
            <w:pPr>
              <w:spacing w:after="0"/>
            </w:pPr>
            <w:r w:rsidRPr="00533673">
              <w:t>Botswana</w:t>
            </w:r>
          </w:p>
        </w:tc>
        <w:tc>
          <w:tcPr>
            <w:tcW w:w="1340" w:type="dxa"/>
          </w:tcPr>
          <w:p w14:paraId="3CE0695B" w14:textId="77777777" w:rsidR="00533673" w:rsidRPr="00533673" w:rsidRDefault="00533673" w:rsidP="00A64B60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533673" w:rsidRPr="00533673" w14:paraId="3CAC7246" w14:textId="77777777" w:rsidTr="00A64B60">
        <w:tc>
          <w:tcPr>
            <w:tcW w:w="1599" w:type="dxa"/>
          </w:tcPr>
          <w:p w14:paraId="33A89DD2" w14:textId="77777777" w:rsidR="00533673" w:rsidRPr="00533673" w:rsidRDefault="00533673" w:rsidP="00A64B60">
            <w:pPr>
              <w:spacing w:after="0"/>
            </w:pPr>
            <w:r w:rsidRPr="00533673">
              <w:t>Burkina Faso</w:t>
            </w:r>
          </w:p>
        </w:tc>
        <w:tc>
          <w:tcPr>
            <w:tcW w:w="1340" w:type="dxa"/>
          </w:tcPr>
          <w:p w14:paraId="66BB5B5A" w14:textId="77777777" w:rsidR="00533673" w:rsidRPr="00533673" w:rsidRDefault="00533673" w:rsidP="00A64B60">
            <w:pPr>
              <w:spacing w:after="0"/>
            </w:pPr>
            <w:r w:rsidRPr="00533673">
              <w:t>Niger</w:t>
            </w:r>
          </w:p>
        </w:tc>
      </w:tr>
    </w:tbl>
    <w:p w14:paraId="3EA8B475" w14:textId="77777777" w:rsidR="00533673" w:rsidRPr="00533673" w:rsidRDefault="00533673" w:rsidP="0053367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</w:p>
    <w:p w14:paraId="592EBD29" w14:textId="51658AA2" w:rsidR="00640502" w:rsidRPr="00533673" w:rsidRDefault="00640502" w:rsidP="00533673">
      <w:pPr>
        <w:rPr>
          <w:lang w:val="bg-BG"/>
        </w:rPr>
      </w:pPr>
    </w:p>
    <w:sectPr w:rsidR="00640502" w:rsidRPr="005336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B806" w14:textId="77777777" w:rsidR="00821C95" w:rsidRDefault="00821C95" w:rsidP="008068A2">
      <w:pPr>
        <w:spacing w:after="0" w:line="240" w:lineRule="auto"/>
      </w:pPr>
      <w:r>
        <w:separator/>
      </w:r>
    </w:p>
  </w:endnote>
  <w:endnote w:type="continuationSeparator" w:id="0">
    <w:p w14:paraId="1A6B789F" w14:textId="77777777" w:rsidR="00821C95" w:rsidRDefault="00821C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DCAC" w14:textId="77777777" w:rsidR="00821C95" w:rsidRDefault="00821C95" w:rsidP="008068A2">
      <w:pPr>
        <w:spacing w:after="0" w:line="240" w:lineRule="auto"/>
      </w:pPr>
      <w:r>
        <w:separator/>
      </w:r>
    </w:p>
  </w:footnote>
  <w:footnote w:type="continuationSeparator" w:id="0">
    <w:p w14:paraId="4F616C83" w14:textId="77777777" w:rsidR="00821C95" w:rsidRDefault="00821C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67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C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7/JO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2T14:43:00Z</dcterms:modified>
  <cp:category>programming; education; software engineering; software development</cp:category>
</cp:coreProperties>
</file>